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jc w:val="center"/>
        <w:textAlignment w:val="baseline"/>
        <w:rPr>
          <w:rStyle w:val="a5"/>
          <w:i/>
          <w:iCs/>
          <w:bdr w:val="none" w:sz="0" w:space="0" w:color="auto" w:frame="1"/>
        </w:rPr>
      </w:pPr>
      <w:r w:rsidRPr="00B549EA">
        <w:rPr>
          <w:rStyle w:val="a5"/>
          <w:i/>
          <w:iCs/>
          <w:bdr w:val="none" w:sz="0" w:space="0" w:color="auto" w:frame="1"/>
        </w:rPr>
        <w:t xml:space="preserve">С 15.01.2018  в МКОУ "СОШ №5 г. </w:t>
      </w:r>
      <w:proofErr w:type="spellStart"/>
      <w:r w:rsidRPr="00B549EA">
        <w:rPr>
          <w:rStyle w:val="a5"/>
          <w:i/>
          <w:iCs/>
          <w:bdr w:val="none" w:sz="0" w:space="0" w:color="auto" w:frame="1"/>
        </w:rPr>
        <w:t>Усть-Джегуты</w:t>
      </w:r>
      <w:proofErr w:type="spellEnd"/>
      <w:r w:rsidRPr="00B549EA">
        <w:rPr>
          <w:rStyle w:val="a5"/>
          <w:i/>
          <w:iCs/>
          <w:bdr w:val="none" w:sz="0" w:space="0" w:color="auto" w:frame="1"/>
        </w:rPr>
        <w:t>" началась неделя психологии. 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jc w:val="center"/>
        <w:textAlignment w:val="baseline"/>
      </w:pP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jc w:val="center"/>
        <w:textAlignment w:val="baseline"/>
      </w:pPr>
      <w:r w:rsidRPr="00B549EA">
        <w:rPr>
          <w:noProof/>
        </w:rPr>
        <w:drawing>
          <wp:inline distT="0" distB="0" distL="0" distR="0">
            <wp:extent cx="3333750" cy="1190625"/>
            <wp:effectExtent l="19050" t="0" r="0" b="0"/>
            <wp:docPr id="1" name="Рисунок 1" descr="http://dg-sosh5.ru/sites/default/files/2_html_m70fac0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-sosh5.ru/sites/default/files/2_html_m70fac07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9EA">
        <w:rPr>
          <w:noProof/>
        </w:rPr>
        <w:drawing>
          <wp:inline distT="0" distB="0" distL="0" distR="0">
            <wp:extent cx="3333750" cy="2505075"/>
            <wp:effectExtent l="19050" t="0" r="0" b="0"/>
            <wp:docPr id="2" name="Рисунок 2" descr="http://dg-sosh5.ru/sites/default/files/%D0%BD%D0%B5%D0%B4%D0%B5%D0%BB%D1%8F-%D0%BF%D1%81%D0%B8%D1%85%D0%BE%D0%BB%D0%BE%D0%B3%D0%B8%D0%B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g-sosh5.ru/sites/default/files/%D0%BD%D0%B5%D0%B4%D0%B5%D0%BB%D1%8F-%D0%BF%D1%81%D0%B8%D1%85%D0%BE%D0%BB%D0%BE%D0%B3%D0%B8%D0%B8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     Наш мир современного общества</w:t>
      </w:r>
      <w:r w:rsidRPr="00B549EA">
        <w:br/>
        <w:t>постоянно находится в движении, совершенствуются системы, создаются новые</w:t>
      </w:r>
      <w:r w:rsidRPr="00B549EA">
        <w:br/>
        <w:t>методы и формы работы. В соответствии с требованиями жизни совершенствуются и</w:t>
      </w:r>
      <w:r w:rsidRPr="00B549EA">
        <w:br/>
        <w:t>психологическая служба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Такая форма психологической работы, как</w:t>
      </w:r>
      <w:r w:rsidRPr="00B549EA">
        <w:br/>
        <w:t>Неделя психологии, является новой для психологической службы в школе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Основные рабочие </w:t>
      </w:r>
      <w:r w:rsidRPr="00B549EA">
        <w:rPr>
          <w:rStyle w:val="a5"/>
          <w:bdr w:val="none" w:sz="0" w:space="0" w:color="auto" w:frame="1"/>
        </w:rPr>
        <w:t>принципы</w:t>
      </w:r>
      <w:r w:rsidRPr="00B549EA">
        <w:t> Недели</w:t>
      </w:r>
      <w:r w:rsidRPr="00B549EA">
        <w:br/>
        <w:t>психологии следующие: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• неделя должна быть целостной и законченной, то есть иметь психологически</w:t>
      </w:r>
      <w:r w:rsidRPr="00B549EA">
        <w:br/>
      </w:r>
      <w:proofErr w:type="gramStart"/>
      <w:r w:rsidRPr="00B549EA">
        <w:t>очерченные</w:t>
      </w:r>
      <w:proofErr w:type="gramEnd"/>
      <w:r w:rsidRPr="00B549EA">
        <w:t xml:space="preserve"> начало и конец, основную идею и девиз;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 xml:space="preserve">• каждый день должен плавно перетекать </w:t>
      </w:r>
      <w:proofErr w:type="gramStart"/>
      <w:r w:rsidRPr="00B549EA">
        <w:t>в</w:t>
      </w:r>
      <w:proofErr w:type="gramEnd"/>
      <w:r w:rsidRPr="00B549EA">
        <w:t xml:space="preserve"> следу</w:t>
      </w:r>
      <w:r w:rsidRPr="00B549EA">
        <w:softHyphen/>
        <w:t>ющий;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• необходимо использовать такие виды работы, кото</w:t>
      </w:r>
      <w:r w:rsidRPr="00B549EA">
        <w:softHyphen/>
        <w:t>рые делали бы каждый день</w:t>
      </w:r>
      <w:r w:rsidRPr="00B549EA">
        <w:br/>
        <w:t>неповторимым;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• мероприятия недели не должны (по возможности) ме</w:t>
      </w:r>
      <w:r w:rsidRPr="00B549EA">
        <w:softHyphen/>
        <w:t>шать учебному процессу, или,</w:t>
      </w:r>
      <w:r w:rsidRPr="00B549EA">
        <w:br/>
        <w:t>по крайней мере, это вме</w:t>
      </w:r>
      <w:r w:rsidRPr="00B549EA">
        <w:softHyphen/>
        <w:t>шательство необходимо сделать минимальным и строго</w:t>
      </w:r>
      <w:r w:rsidRPr="00B549EA">
        <w:br/>
        <w:t>оговоренным с педагогами и администрацией школы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5"/>
          <w:bdr w:val="none" w:sz="0" w:space="0" w:color="auto" w:frame="1"/>
        </w:rPr>
        <w:t>Цель: </w:t>
      </w:r>
      <w:r w:rsidRPr="00B549EA">
        <w:t>оказание психолого-педагогической</w:t>
      </w:r>
      <w:r w:rsidRPr="00B549EA">
        <w:br/>
        <w:t xml:space="preserve">поддержки </w:t>
      </w:r>
      <w:proofErr w:type="gramStart"/>
      <w:r w:rsidRPr="00B549EA">
        <w:t>обучающимся</w:t>
      </w:r>
      <w:proofErr w:type="gramEnd"/>
      <w:r w:rsidRPr="00B549EA">
        <w:t xml:space="preserve"> школы, расширение жизненного пространства участников за</w:t>
      </w:r>
      <w:r w:rsidRPr="00B549EA">
        <w:br/>
        <w:t>счет внесения в их жизнь новых дополнительных смыслов, чувственных красок,</w:t>
      </w:r>
      <w:r w:rsidRPr="00B549EA">
        <w:br/>
        <w:t>культурных значений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5"/>
          <w:bdr w:val="none" w:sz="0" w:space="0" w:color="auto" w:frame="1"/>
        </w:rPr>
        <w:t>Задачи: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4"/>
          <w:bdr w:val="none" w:sz="0" w:space="0" w:color="auto" w:frame="1"/>
        </w:rPr>
        <w:t>Развивающие задачи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lastRenderedPageBreak/>
        <w:t>• Развитие коммуникативных навыков и социально-психологических свойств личности</w:t>
      </w:r>
      <w:r w:rsidRPr="00B549EA">
        <w:br/>
        <w:t>учащихся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• Развитие рефлексии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• Развитие мотивационной сферы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• Развитие и осмысление системы личных жизненных ценностей у учащихся и</w:t>
      </w:r>
      <w:r w:rsidRPr="00B549EA">
        <w:br/>
        <w:t>педагогов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• Расширение представлений о мире человеческих чувств и переживаний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4"/>
          <w:bdr w:val="none" w:sz="0" w:space="0" w:color="auto" w:frame="1"/>
        </w:rPr>
        <w:t>Коррекционные задачи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• Решение проблем лидерства и отвержения в классном коллективе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 xml:space="preserve">• Формирование важнейших социальных навыков и умений, способности к </w:t>
      </w:r>
      <w:proofErr w:type="spellStart"/>
      <w:r w:rsidRPr="00B549EA">
        <w:t>эмпатии</w:t>
      </w:r>
      <w:proofErr w:type="spellEnd"/>
      <w:r w:rsidRPr="00B549EA">
        <w:t>, кооперации,</w:t>
      </w:r>
      <w:r w:rsidRPr="00B549EA">
        <w:br/>
        <w:t>разреше</w:t>
      </w:r>
      <w:r w:rsidRPr="00B549EA">
        <w:softHyphen/>
        <w:t>нию конфликтов путем сотрудничества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4"/>
          <w:bdr w:val="none" w:sz="0" w:space="0" w:color="auto" w:frame="1"/>
        </w:rPr>
        <w:t>Просветительские и психопрофилактические</w:t>
      </w:r>
      <w:r w:rsidRPr="00B549EA">
        <w:rPr>
          <w:i/>
          <w:iCs/>
          <w:bdr w:val="none" w:sz="0" w:space="0" w:color="auto" w:frame="1"/>
        </w:rPr>
        <w:br/>
      </w:r>
      <w:r w:rsidRPr="00B549EA">
        <w:rPr>
          <w:rStyle w:val="a4"/>
          <w:bdr w:val="none" w:sz="0" w:space="0" w:color="auto" w:frame="1"/>
        </w:rPr>
        <w:t>задачи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• Формирование общего настроения оптимистической то</w:t>
      </w:r>
      <w:r w:rsidRPr="00B549EA">
        <w:softHyphen/>
        <w:t>нальности в школе, настрой на</w:t>
      </w:r>
      <w:r w:rsidRPr="00B549EA">
        <w:br/>
        <w:t>«психологическую волну»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• Стимулирование интереса к психологическим знани</w:t>
      </w:r>
      <w:r w:rsidRPr="00B549EA">
        <w:softHyphen/>
        <w:t>ям и к деятельности школьного</w:t>
      </w:r>
      <w:r w:rsidRPr="00B549EA">
        <w:br/>
        <w:t>психолога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• Удовлетворение потребности школьников в сильных и целостных эмоциональных</w:t>
      </w:r>
      <w:r w:rsidRPr="00B549EA">
        <w:br/>
        <w:t>переживаниях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 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По всей школе развешиваются афоризмы. В</w:t>
      </w:r>
      <w:r w:rsidRPr="00B549EA">
        <w:br/>
        <w:t>холлах на этажах размещается информация об акциях и мероприятиях, оформляются</w:t>
      </w:r>
      <w:r w:rsidRPr="00B549EA">
        <w:br/>
        <w:t>стенды для педагогов, родителей и учащихся. Информацию необходимо менять</w:t>
      </w:r>
      <w:r w:rsidRPr="00B549EA">
        <w:br/>
        <w:t>ежедневно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Одним из видов работы являются</w:t>
      </w:r>
      <w:r w:rsidRPr="00B549EA">
        <w:br/>
        <w:t>психологические акции. Собственно, это не игра, это — игровая среда, ко</w:t>
      </w:r>
      <w:r w:rsidRPr="00B549EA">
        <w:softHyphen/>
        <w:t>торая</w:t>
      </w:r>
      <w:r w:rsidRPr="00B549EA">
        <w:br/>
        <w:t>на определенное время создается в пространстве школы, параллели, класса. Она не</w:t>
      </w:r>
      <w:r w:rsidRPr="00B549EA">
        <w:br/>
        <w:t>мешает разворачивать</w:t>
      </w:r>
      <w:r w:rsidRPr="00B549EA">
        <w:softHyphen/>
        <w:t>ся другим видам деятельности детей и взрослых, но име</w:t>
      </w:r>
      <w:r w:rsidRPr="00B549EA">
        <w:softHyphen/>
        <w:t>ет</w:t>
      </w:r>
      <w:r w:rsidRPr="00B549EA">
        <w:br/>
        <w:t>некоторое собственное содержание, правила, намечен</w:t>
      </w:r>
      <w:r w:rsidRPr="00B549EA">
        <w:softHyphen/>
        <w:t>ный результат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proofErr w:type="gramStart"/>
      <w:r w:rsidRPr="00B549EA">
        <w:t>Основная цель таких акций — расширение</w:t>
      </w:r>
      <w:r w:rsidRPr="00B549EA">
        <w:br/>
        <w:t>жизненно</w:t>
      </w:r>
      <w:r w:rsidRPr="00B549EA">
        <w:softHyphen/>
        <w:t>го пространства участников за счет внесения в их жизнь новых</w:t>
      </w:r>
      <w:r w:rsidRPr="00B549EA">
        <w:br/>
        <w:t>дополнительных смыслов, чувственных красок, культурных значений, наглядное</w:t>
      </w:r>
      <w:r w:rsidRPr="00B549EA">
        <w:br/>
        <w:t>подтверждение афориз</w:t>
      </w:r>
      <w:r w:rsidRPr="00B549EA">
        <w:softHyphen/>
        <w:t>ма «жизнь богаче, чем вы ее привычно воспринимаете».</w:t>
      </w:r>
      <w:proofErr w:type="gramEnd"/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Важные особенности акции —</w:t>
      </w:r>
      <w:r w:rsidRPr="00B549EA">
        <w:br/>
        <w:t>ненавязчивость и не</w:t>
      </w:r>
      <w:r w:rsidRPr="00B549EA">
        <w:softHyphen/>
        <w:t>обычность. Она не мешает существовать в обычном режиме тем,</w:t>
      </w:r>
      <w:r w:rsidRPr="00B549EA">
        <w:br/>
        <w:t>кто не хочет ее замечать, окрашивает в но</w:t>
      </w:r>
      <w:r w:rsidRPr="00B549EA">
        <w:softHyphen/>
        <w:t>вые яркие краски жизнь тех, кто готов</w:t>
      </w:r>
      <w:r w:rsidRPr="00B549EA">
        <w:br/>
        <w:t>в нее включиться. Акции создают в школе определенный настрой, доми</w:t>
      </w:r>
      <w:r w:rsidRPr="00B549EA">
        <w:softHyphen/>
        <w:t>нирующее</w:t>
      </w:r>
      <w:r w:rsidRPr="00B549EA">
        <w:br/>
        <w:t>эмоциональное состояние; школа становится единым целым, а находящиеся в ней</w:t>
      </w:r>
      <w:r w:rsidRPr="00B549EA">
        <w:br/>
        <w:t>люди — близкими и интересными собеседниками.</w:t>
      </w:r>
    </w:p>
    <w:p w:rsidR="00150F2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</w:p>
    <w:p w:rsidR="00B549EA" w:rsidRPr="00B549EA" w:rsidRDefault="00B549EA" w:rsidP="00150F2A">
      <w:pPr>
        <w:pStyle w:val="a3"/>
        <w:spacing w:before="0" w:beforeAutospacing="0" w:after="0" w:afterAutospacing="0" w:line="360" w:lineRule="atLeast"/>
        <w:textAlignment w:val="baseline"/>
      </w:pPr>
    </w:p>
    <w:p w:rsidR="00150F2A" w:rsidRDefault="00150F2A" w:rsidP="00150F2A">
      <w:pPr>
        <w:pStyle w:val="a3"/>
        <w:spacing w:before="0" w:beforeAutospacing="0" w:after="0" w:afterAutospacing="0" w:line="360" w:lineRule="atLeast"/>
        <w:textAlignment w:val="baseline"/>
        <w:rPr>
          <w:b/>
          <w:bCs/>
        </w:rPr>
      </w:pPr>
      <w:r w:rsidRPr="00B549EA">
        <w:rPr>
          <w:b/>
          <w:bCs/>
        </w:rPr>
        <w:lastRenderedPageBreak/>
        <w:t>15.01.18г. Открытие недели психологии</w:t>
      </w:r>
    </w:p>
    <w:p w:rsidR="00B549EA" w:rsidRPr="00B549EA" w:rsidRDefault="00B549EA" w:rsidP="00150F2A">
      <w:pPr>
        <w:pStyle w:val="a3"/>
        <w:spacing w:before="0" w:beforeAutospacing="0" w:after="0" w:afterAutospacing="0" w:line="360" w:lineRule="atLeast"/>
        <w:textAlignment w:val="baseline"/>
        <w:rPr>
          <w:b/>
          <w:bCs/>
        </w:rPr>
      </w:pP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noProof/>
        </w:rPr>
        <w:drawing>
          <wp:inline distT="0" distB="0" distL="0" distR="0">
            <wp:extent cx="3781425" cy="2840270"/>
            <wp:effectExtent l="19050" t="0" r="9525" b="0"/>
            <wp:docPr id="16" name="Рисунок 16" descr="http://dg-sosh5.ru/sites/default/files/IMG_20180115_16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g-sosh5.ru/sites/default/files/IMG_20180115_161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4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noProof/>
        </w:rPr>
        <w:drawing>
          <wp:inline distT="0" distB="0" distL="0" distR="0">
            <wp:extent cx="3781425" cy="5041900"/>
            <wp:effectExtent l="19050" t="0" r="9525" b="0"/>
            <wp:docPr id="19" name="Рисунок 19" descr="http://dg-sosh5.ru/sites/default/files/IMG_20180117_16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g-sosh5.ru/sites/default/files/IMG_20180117_165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41" cy="504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A3" w:rsidRPr="00B549EA" w:rsidRDefault="00B549EA">
      <w:pPr>
        <w:rPr>
          <w:rFonts w:ascii="Times New Roman" w:hAnsi="Times New Roman" w:cs="Times New Roman"/>
          <w:sz w:val="24"/>
          <w:szCs w:val="24"/>
        </w:rPr>
      </w:pPr>
    </w:p>
    <w:p w:rsidR="00150F2A" w:rsidRPr="00B549EA" w:rsidRDefault="00150F2A">
      <w:pPr>
        <w:rPr>
          <w:rFonts w:ascii="Times New Roman" w:hAnsi="Times New Roman" w:cs="Times New Roman"/>
          <w:sz w:val="24"/>
          <w:szCs w:val="24"/>
        </w:rPr>
      </w:pPr>
    </w:p>
    <w:p w:rsidR="00150F2A" w:rsidRPr="00B549EA" w:rsidRDefault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sz w:val="24"/>
          <w:szCs w:val="24"/>
        </w:rPr>
        <w:lastRenderedPageBreak/>
        <w:t>Акция "Радуга настроения". Участниками этой Акции стали учителя нашей школы. Эта Акция позволит проследить настроение наших работников в течение всей недели.  В Акции "Радуга настроения" принимают участие с большим удовольствием!</w:t>
      </w:r>
    </w:p>
    <w:p w:rsidR="00150F2A" w:rsidRPr="00B549EA" w:rsidRDefault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3862730"/>
            <wp:effectExtent l="19050" t="0" r="0" b="0"/>
            <wp:docPr id="22" name="Рисунок 22" descr="http://dg-sosh5.ru/sites/default/files/IMG_20180115_16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g-sosh5.ru/sites/default/files/IMG_20180115_161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16.01.2018г. 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5"/>
          <w:bdr w:val="none" w:sz="0" w:space="0" w:color="auto" w:frame="1"/>
        </w:rPr>
        <w:t>Всю неделю будет проходить Акция "Забор пожеланий". Плакаты развешаны в фойе школы, учащиеся 5-11-х классов могут заполнять плакаты в течение всей недели.  </w:t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1425" cy="2836069"/>
            <wp:effectExtent l="19050" t="0" r="9525" b="0"/>
            <wp:docPr id="25" name="Рисунок 25" descr="http://dg-sosh5.ru/sites/default/files/IMG_20180115_13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g-sosh5.ru/sites/default/files/IMG_20180115_132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EA" w:rsidRDefault="00B549EA" w:rsidP="00150F2A">
      <w:pPr>
        <w:pStyle w:val="a3"/>
        <w:spacing w:before="0" w:beforeAutospacing="0" w:after="0" w:afterAutospacing="0" w:line="360" w:lineRule="atLeast"/>
        <w:textAlignment w:val="baseline"/>
        <w:rPr>
          <w:rStyle w:val="a5"/>
          <w:bdr w:val="none" w:sz="0" w:space="0" w:color="auto" w:frame="1"/>
        </w:rPr>
      </w:pPr>
    </w:p>
    <w:p w:rsidR="00B549EA" w:rsidRDefault="00B549EA" w:rsidP="00150F2A">
      <w:pPr>
        <w:pStyle w:val="a3"/>
        <w:spacing w:before="0" w:beforeAutospacing="0" w:after="0" w:afterAutospacing="0" w:line="360" w:lineRule="atLeast"/>
        <w:textAlignment w:val="baseline"/>
        <w:rPr>
          <w:rStyle w:val="a5"/>
          <w:bdr w:val="none" w:sz="0" w:space="0" w:color="auto" w:frame="1"/>
        </w:rPr>
      </w:pP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proofErr w:type="spellStart"/>
      <w:r w:rsidRPr="00B549EA">
        <w:rPr>
          <w:rStyle w:val="a5"/>
          <w:bdr w:val="none" w:sz="0" w:space="0" w:color="auto" w:frame="1"/>
        </w:rPr>
        <w:lastRenderedPageBreak/>
        <w:t>Опросник</w:t>
      </w:r>
      <w:proofErr w:type="spellEnd"/>
      <w:r w:rsidRPr="00B549EA">
        <w:rPr>
          <w:rStyle w:val="a5"/>
          <w:bdr w:val="none" w:sz="0" w:space="0" w:color="auto" w:frame="1"/>
        </w:rPr>
        <w:t xml:space="preserve"> САН  (самочувствие, активность, настроение)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5"/>
          <w:bdr w:val="none" w:sz="0" w:space="0" w:color="auto" w:frame="1"/>
        </w:rPr>
        <w:t> 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t>Тест предназначен для</w:t>
      </w:r>
      <w:r w:rsidRPr="00B549EA">
        <w:br/>
        <w:t>оперативной оценки самочувствия, активности и настроения (по первым буквам этих</w:t>
      </w:r>
      <w:r w:rsidRPr="00B549EA">
        <w:br/>
        <w:t xml:space="preserve">функциональных состояний и назван </w:t>
      </w:r>
      <w:proofErr w:type="spellStart"/>
      <w:r w:rsidRPr="00B549EA">
        <w:t>опросник</w:t>
      </w:r>
      <w:proofErr w:type="spellEnd"/>
      <w:r w:rsidRPr="00B549EA">
        <w:t xml:space="preserve">). </w:t>
      </w:r>
      <w:proofErr w:type="spellStart"/>
      <w:r w:rsidRPr="00B549EA">
        <w:t>Опросник</w:t>
      </w:r>
      <w:proofErr w:type="spellEnd"/>
      <w:r w:rsidRPr="00B549EA">
        <w:t xml:space="preserve"> проводился с учащимися 8 класса.</w:t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7493" cy="3838575"/>
            <wp:effectExtent l="19050" t="0" r="0" b="0"/>
            <wp:docPr id="28" name="Рисунок 28" descr="http://dg-sosh5.ru/sites/default/files/IMG_20180116_10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g-sosh5.ru/sites/default/files/IMG_20180116_100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93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9EA">
        <w:rPr>
          <w:rFonts w:ascii="Times New Roman" w:hAnsi="Times New Roman" w:cs="Times New Roman"/>
          <w:b/>
          <w:bCs/>
          <w:sz w:val="24"/>
          <w:szCs w:val="24"/>
        </w:rPr>
        <w:t>Акция "Радуга настроения" (второй день)</w:t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3231" cy="3752850"/>
            <wp:effectExtent l="19050" t="0" r="6169" b="0"/>
            <wp:docPr id="31" name="Рисунок 31" descr="http://dg-sosh5.ru/sites/default/files/IMG_20180116_08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g-sosh5.ru/sites/default/files/IMG_20180116_080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31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5"/>
          <w:bdr w:val="none" w:sz="0" w:space="0" w:color="auto" w:frame="1"/>
        </w:rPr>
        <w:lastRenderedPageBreak/>
        <w:t>17.01.2018г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5"/>
          <w:bdr w:val="none" w:sz="0" w:space="0" w:color="auto" w:frame="1"/>
        </w:rPr>
        <w:t>Педагогом-психологом проведена проективная диагностика "Человек под дождем</w:t>
      </w:r>
      <w:proofErr w:type="gramStart"/>
      <w:r w:rsidRPr="00B549EA">
        <w:rPr>
          <w:rStyle w:val="a5"/>
          <w:bdr w:val="none" w:sz="0" w:space="0" w:color="auto" w:frame="1"/>
        </w:rPr>
        <w:t>"в</w:t>
      </w:r>
      <w:proofErr w:type="gramEnd"/>
      <w:r w:rsidRPr="00B549EA">
        <w:rPr>
          <w:rStyle w:val="a5"/>
          <w:bdr w:val="none" w:sz="0" w:space="0" w:color="auto" w:frame="1"/>
        </w:rPr>
        <w:t xml:space="preserve"> 6-х классах</w:t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3514725"/>
            <wp:effectExtent l="19050" t="0" r="0" b="0"/>
            <wp:docPr id="34" name="Рисунок 34" descr="http://dg-sosh5.ru/sites/default/files/IMG_20180117_08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g-sosh5.ru/sites/default/files/IMG_20180117_083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9EA">
        <w:rPr>
          <w:rFonts w:ascii="Times New Roman" w:hAnsi="Times New Roman" w:cs="Times New Roman"/>
          <w:b/>
          <w:bCs/>
          <w:sz w:val="24"/>
          <w:szCs w:val="24"/>
        </w:rPr>
        <w:t>Акция "Радуга настроения" (3 день)</w:t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4448175"/>
            <wp:effectExtent l="19050" t="0" r="0" b="0"/>
            <wp:docPr id="37" name="Рисунок 37" descr="http://dg-sosh5.ru/sites/default/files/IMG_20180117_14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g-sosh5.ru/sites/default/files/IMG_20180117_1455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9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 тренинг "Я в мире людей" с 4 "А" классом.</w:t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4610100"/>
            <wp:effectExtent l="19050" t="0" r="9525" b="0"/>
            <wp:docPr id="40" name="Рисунок 40" descr="http://dg-sosh5.ru/sites/default/files/IMG_20180117_11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g-sosh5.ru/sites/default/files/IMG_20180117_1154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9EA">
        <w:rPr>
          <w:rFonts w:ascii="Times New Roman" w:hAnsi="Times New Roman" w:cs="Times New Roman"/>
          <w:b/>
          <w:bCs/>
          <w:sz w:val="24"/>
          <w:szCs w:val="24"/>
        </w:rPr>
        <w:t>18.01.2018г. Выездной районный семинар психологов.</w:t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4136231"/>
            <wp:effectExtent l="19050" t="0" r="9525" b="0"/>
            <wp:docPr id="43" name="Рисунок 43" descr="http://dg-sosh5.ru/sites/default/files/IMG-201801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g-sosh5.ru/sites/default/files/IMG-20180118-WA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9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дагогом - психологом МКОУ "СОШ №5 г. </w:t>
      </w:r>
      <w:proofErr w:type="spellStart"/>
      <w:r w:rsidRPr="00B549EA">
        <w:rPr>
          <w:rFonts w:ascii="Times New Roman" w:hAnsi="Times New Roman" w:cs="Times New Roman"/>
          <w:b/>
          <w:bCs/>
          <w:sz w:val="24"/>
          <w:szCs w:val="24"/>
        </w:rPr>
        <w:t>Усть-Джегуты</w:t>
      </w:r>
      <w:proofErr w:type="spellEnd"/>
      <w:r w:rsidRPr="00B549EA">
        <w:rPr>
          <w:rFonts w:ascii="Times New Roman" w:hAnsi="Times New Roman" w:cs="Times New Roman"/>
          <w:b/>
          <w:bCs/>
          <w:sz w:val="24"/>
          <w:szCs w:val="24"/>
        </w:rPr>
        <w:t xml:space="preserve">", </w:t>
      </w:r>
      <w:proofErr w:type="spellStart"/>
      <w:r w:rsidRPr="00B549EA">
        <w:rPr>
          <w:rFonts w:ascii="Times New Roman" w:hAnsi="Times New Roman" w:cs="Times New Roman"/>
          <w:b/>
          <w:bCs/>
          <w:sz w:val="24"/>
          <w:szCs w:val="24"/>
        </w:rPr>
        <w:t>Хубиевой</w:t>
      </w:r>
      <w:proofErr w:type="spellEnd"/>
      <w:r w:rsidRPr="00B549EA">
        <w:rPr>
          <w:rFonts w:ascii="Times New Roman" w:hAnsi="Times New Roman" w:cs="Times New Roman"/>
          <w:b/>
          <w:bCs/>
          <w:sz w:val="24"/>
          <w:szCs w:val="24"/>
        </w:rPr>
        <w:t xml:space="preserve"> Л.Х.,  была проведена работа с 4 "А" классом МКОУ "СОШ ст. </w:t>
      </w:r>
      <w:proofErr w:type="spellStart"/>
      <w:r w:rsidRPr="00B549EA">
        <w:rPr>
          <w:rFonts w:ascii="Times New Roman" w:hAnsi="Times New Roman" w:cs="Times New Roman"/>
          <w:b/>
          <w:bCs/>
          <w:sz w:val="24"/>
          <w:szCs w:val="24"/>
        </w:rPr>
        <w:t>Красногорской</w:t>
      </w:r>
      <w:proofErr w:type="spellEnd"/>
      <w:r w:rsidRPr="00B549EA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1600" cy="3893602"/>
            <wp:effectExtent l="19050" t="0" r="0" b="0"/>
            <wp:docPr id="46" name="Рисунок 46" descr="http://dg-sosh5.ru/sites/default/files/IMG-20180118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g-sosh5.ru/sites/default/files/IMG-20180118-WA00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9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7325" cy="3958018"/>
            <wp:effectExtent l="19050" t="0" r="9525" b="0"/>
            <wp:docPr id="49" name="Рисунок 49" descr="http://dg-sosh5.ru/sites/default/files/IMG-20180118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g-sosh5.ru/sites/default/files/IMG-20180118-WA00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5"/>
          <w:bdr w:val="none" w:sz="0" w:space="0" w:color="auto" w:frame="1"/>
        </w:rPr>
        <w:lastRenderedPageBreak/>
        <w:t>19.01.2018г.    Закрытие недели психологии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  <w:rPr>
          <w:rStyle w:val="a5"/>
          <w:bdr w:val="none" w:sz="0" w:space="0" w:color="auto" w:frame="1"/>
        </w:rPr>
      </w:pPr>
      <w:r w:rsidRPr="00B549EA">
        <w:rPr>
          <w:rStyle w:val="a5"/>
          <w:bdr w:val="none" w:sz="0" w:space="0" w:color="auto" w:frame="1"/>
        </w:rPr>
        <w:t>Тренинг "Я учусь владеть собой</w:t>
      </w:r>
      <w:proofErr w:type="gramStart"/>
      <w:r w:rsidRPr="00B549EA">
        <w:rPr>
          <w:rStyle w:val="a5"/>
          <w:bdr w:val="none" w:sz="0" w:space="0" w:color="auto" w:frame="1"/>
        </w:rPr>
        <w:t>"в</w:t>
      </w:r>
      <w:proofErr w:type="gramEnd"/>
      <w:r w:rsidRPr="00B549EA">
        <w:rPr>
          <w:rStyle w:val="a5"/>
          <w:bdr w:val="none" w:sz="0" w:space="0" w:color="auto" w:frame="1"/>
        </w:rPr>
        <w:t xml:space="preserve"> 7 классе.</w:t>
      </w:r>
    </w:p>
    <w:p w:rsidR="00150F2A" w:rsidRPr="00B549EA" w:rsidRDefault="00150F2A" w:rsidP="00150F2A">
      <w:pPr>
        <w:pStyle w:val="a3"/>
        <w:spacing w:before="0" w:beforeAutospacing="0" w:after="0" w:afterAutospacing="0" w:line="360" w:lineRule="atLeast"/>
        <w:textAlignment w:val="baseline"/>
      </w:pP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4057650"/>
            <wp:effectExtent l="19050" t="0" r="0" b="0"/>
            <wp:docPr id="52" name="Рисунок 52" descr="http://dg-sosh5.ru/sites/default/files/IMG_20180119_10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g-sosh5.ru/sites/default/files/IMG_20180119_1036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9EA">
        <w:rPr>
          <w:rFonts w:ascii="Times New Roman" w:hAnsi="Times New Roman" w:cs="Times New Roman"/>
          <w:b/>
          <w:bCs/>
          <w:sz w:val="24"/>
          <w:szCs w:val="24"/>
        </w:rPr>
        <w:t> Игра - тренинг "Дружба" в 5 классе</w:t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505075"/>
            <wp:effectExtent l="19050" t="0" r="0" b="0"/>
            <wp:docPr id="55" name="Рисунок 55" descr="http://dg-sosh5.ru/sites/default/files/IMG_20180119_09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g-sosh5.ru/sites/default/files/IMG_20180119_092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0" cy="2505075"/>
            <wp:effectExtent l="19050" t="0" r="0" b="0"/>
            <wp:docPr id="58" name="Рисунок 58" descr="http://dg-sosh5.ru/sites/default/files/IMG_20180119_09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dg-sosh5.ru/sites/default/files/IMG_20180119_0917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2A" w:rsidRPr="00B549EA" w:rsidRDefault="00150F2A" w:rsidP="00150F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9EA">
        <w:rPr>
          <w:rFonts w:ascii="Times New Roman" w:hAnsi="Times New Roman" w:cs="Times New Roman"/>
          <w:b/>
          <w:bCs/>
          <w:sz w:val="24"/>
          <w:szCs w:val="24"/>
        </w:rPr>
        <w:t>Час общения - тренинг в 1 "Б" классе "Умение дружить"</w:t>
      </w:r>
    </w:p>
    <w:p w:rsidR="005A436F" w:rsidRPr="00B549EA" w:rsidRDefault="005A436F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505075"/>
            <wp:effectExtent l="19050" t="0" r="0" b="0"/>
            <wp:docPr id="61" name="Рисунок 61" descr="http://dg-sosh5.ru/sites/default/files/IMG_20180119_11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g-sosh5.ru/sites/default/files/IMG_20180119_1137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6F" w:rsidRPr="00B549EA" w:rsidRDefault="005A436F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505075"/>
            <wp:effectExtent l="19050" t="0" r="0" b="0"/>
            <wp:docPr id="64" name="Рисунок 64" descr="http://dg-sosh5.ru/sites/default/files/IMG_20180119_11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g-sosh5.ru/sites/default/files/IMG_20180119_1136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6F" w:rsidRPr="00B549EA" w:rsidRDefault="005A436F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05250" cy="2928938"/>
            <wp:effectExtent l="19050" t="0" r="0" b="0"/>
            <wp:docPr id="67" name="Рисунок 67" descr="http://dg-sosh5.ru/sites/default/files/IMG_20180119_11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dg-sosh5.ru/sites/default/files/IMG_20180119_1140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6F" w:rsidRPr="00B549EA" w:rsidRDefault="005A436F" w:rsidP="00150F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9EA">
        <w:rPr>
          <w:rFonts w:ascii="Times New Roman" w:hAnsi="Times New Roman" w:cs="Times New Roman"/>
          <w:b/>
          <w:bCs/>
          <w:sz w:val="24"/>
          <w:szCs w:val="24"/>
        </w:rPr>
        <w:t>Игра-тренинг  с учащимися 10-11 классов</w:t>
      </w:r>
    </w:p>
    <w:p w:rsidR="005A436F" w:rsidRPr="00B549EA" w:rsidRDefault="005A436F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505075"/>
            <wp:effectExtent l="19050" t="0" r="0" b="0"/>
            <wp:docPr id="70" name="Рисунок 70" descr="http://dg-sosh5.ru/sites/default/files/IMG_20180119_12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g-sosh5.ru/sites/default/files/IMG_20180119_1255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6F" w:rsidRPr="00B549EA" w:rsidRDefault="005A436F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505075"/>
            <wp:effectExtent l="19050" t="0" r="0" b="0"/>
            <wp:docPr id="73" name="Рисунок 73" descr="http://dg-sosh5.ru/sites/default/files/IMG_20180119_13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dg-sosh5.ru/sites/default/files/IMG_20180119_1305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6F" w:rsidRPr="00B549EA" w:rsidRDefault="005A436F" w:rsidP="005A436F">
      <w:pPr>
        <w:pStyle w:val="a3"/>
        <w:spacing w:before="0" w:beforeAutospacing="0" w:after="0" w:afterAutospacing="0" w:line="360" w:lineRule="atLeast"/>
        <w:textAlignment w:val="baseline"/>
        <w:rPr>
          <w:rStyle w:val="a5"/>
          <w:bdr w:val="none" w:sz="0" w:space="0" w:color="auto" w:frame="1"/>
        </w:rPr>
      </w:pPr>
    </w:p>
    <w:p w:rsidR="005A436F" w:rsidRPr="00B549EA" w:rsidRDefault="005A436F" w:rsidP="005A436F">
      <w:pPr>
        <w:pStyle w:val="a3"/>
        <w:spacing w:before="0" w:beforeAutospacing="0" w:after="0" w:afterAutospacing="0" w:line="360" w:lineRule="atLeast"/>
        <w:textAlignment w:val="baseline"/>
        <w:rPr>
          <w:rStyle w:val="a5"/>
          <w:bdr w:val="none" w:sz="0" w:space="0" w:color="auto" w:frame="1"/>
        </w:rPr>
      </w:pPr>
    </w:p>
    <w:p w:rsidR="005A436F" w:rsidRPr="00B549EA" w:rsidRDefault="005A436F" w:rsidP="005A436F">
      <w:pPr>
        <w:pStyle w:val="a3"/>
        <w:spacing w:before="0" w:beforeAutospacing="0" w:after="0" w:afterAutospacing="0" w:line="360" w:lineRule="atLeast"/>
        <w:textAlignment w:val="baseline"/>
        <w:rPr>
          <w:rStyle w:val="a5"/>
          <w:bdr w:val="none" w:sz="0" w:space="0" w:color="auto" w:frame="1"/>
        </w:rPr>
      </w:pPr>
    </w:p>
    <w:p w:rsidR="005A436F" w:rsidRPr="00B549EA" w:rsidRDefault="005A436F" w:rsidP="005A436F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5"/>
          <w:bdr w:val="none" w:sz="0" w:space="0" w:color="auto" w:frame="1"/>
        </w:rPr>
        <w:lastRenderedPageBreak/>
        <w:t>Завершение Акций "Радуга настроения" и  "Забор пожеланий"</w:t>
      </w:r>
    </w:p>
    <w:p w:rsidR="005A436F" w:rsidRPr="00B549EA" w:rsidRDefault="005A436F" w:rsidP="005A436F">
      <w:pPr>
        <w:pStyle w:val="a3"/>
        <w:spacing w:before="0" w:beforeAutospacing="0" w:after="0" w:afterAutospacing="0" w:line="360" w:lineRule="atLeast"/>
        <w:textAlignment w:val="baseline"/>
      </w:pPr>
      <w:r w:rsidRPr="00B549EA">
        <w:rPr>
          <w:rStyle w:val="a5"/>
          <w:bdr w:val="none" w:sz="0" w:space="0" w:color="auto" w:frame="1"/>
        </w:rPr>
        <w:t xml:space="preserve">В течение всей недели учителя и учащиеся школы принимали активное участие в Акциях. </w:t>
      </w:r>
    </w:p>
    <w:p w:rsidR="005A436F" w:rsidRPr="00B549EA" w:rsidRDefault="005A436F" w:rsidP="005A436F">
      <w:pPr>
        <w:pStyle w:val="a3"/>
        <w:spacing w:before="0" w:beforeAutospacing="0" w:after="0" w:afterAutospacing="0" w:line="360" w:lineRule="atLeast"/>
        <w:textAlignment w:val="baseline"/>
        <w:rPr>
          <w:rStyle w:val="a5"/>
          <w:bdr w:val="none" w:sz="0" w:space="0" w:color="auto" w:frame="1"/>
        </w:rPr>
      </w:pPr>
      <w:r w:rsidRPr="00B549EA">
        <w:rPr>
          <w:rStyle w:val="a5"/>
          <w:bdr w:val="none" w:sz="0" w:space="0" w:color="auto" w:frame="1"/>
        </w:rPr>
        <w:t>Большое им за это СПАСИБО!!!</w:t>
      </w:r>
    </w:p>
    <w:p w:rsidR="005A436F" w:rsidRPr="00B549EA" w:rsidRDefault="005A436F" w:rsidP="005A436F">
      <w:pPr>
        <w:pStyle w:val="a3"/>
        <w:spacing w:before="0" w:beforeAutospacing="0" w:after="0" w:afterAutospacing="0" w:line="360" w:lineRule="atLeast"/>
        <w:textAlignment w:val="baseline"/>
      </w:pPr>
    </w:p>
    <w:p w:rsidR="005A436F" w:rsidRPr="00B549EA" w:rsidRDefault="005A436F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4448175"/>
            <wp:effectExtent l="19050" t="0" r="0" b="0"/>
            <wp:docPr id="76" name="Рисунок 76" descr="http://dg-sosh5.ru/sites/default/files/IMG_20180119_10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g-sosh5.ru/sites/default/files/IMG_20180119_1039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6F" w:rsidRPr="00B549EA" w:rsidRDefault="005A436F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505075"/>
            <wp:effectExtent l="19050" t="0" r="0" b="0"/>
            <wp:docPr id="79" name="Рисунок 79" descr="http://dg-sosh5.ru/sites/default/files/IMG_20180119_13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dg-sosh5.ru/sites/default/files/IMG_20180119_1321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6F" w:rsidRPr="00B549EA" w:rsidRDefault="005A436F" w:rsidP="00150F2A">
      <w:pPr>
        <w:rPr>
          <w:rFonts w:ascii="Times New Roman" w:hAnsi="Times New Roman" w:cs="Times New Roman"/>
          <w:sz w:val="24"/>
          <w:szCs w:val="24"/>
        </w:rPr>
      </w:pPr>
      <w:r w:rsidRPr="00B549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33950" cy="3700463"/>
            <wp:effectExtent l="19050" t="0" r="0" b="0"/>
            <wp:docPr id="88" name="Рисунок 88" descr="http://dg-sosh5.ru/sites/default/files/IMG_20180119_18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dg-sosh5.ru/sites/default/files/IMG_20180119_1817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36F" w:rsidRPr="00B549EA" w:rsidSect="00150F2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F2A"/>
    <w:rsid w:val="00150F2A"/>
    <w:rsid w:val="002A445C"/>
    <w:rsid w:val="002C33E6"/>
    <w:rsid w:val="005A436F"/>
    <w:rsid w:val="005B377F"/>
    <w:rsid w:val="00B549EA"/>
    <w:rsid w:val="00B7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50F2A"/>
    <w:rPr>
      <w:i/>
      <w:iCs/>
    </w:rPr>
  </w:style>
  <w:style w:type="character" w:styleId="a5">
    <w:name w:val="Strong"/>
    <w:basedOn w:val="a0"/>
    <w:uiPriority w:val="22"/>
    <w:qFormat/>
    <w:rsid w:val="00150F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C787-9565-4C09-8BC3-4DB3D423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6-14T09:02:00Z</dcterms:created>
  <dcterms:modified xsi:type="dcterms:W3CDTF">2018-06-14T09:21:00Z</dcterms:modified>
</cp:coreProperties>
</file>